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C298F" w14:textId="29B47A68" w:rsidR="00501E6F" w:rsidRDefault="001561AF">
      <w:pPr>
        <w:rPr>
          <w:color w:val="000000" w:themeColor="text1"/>
        </w:rPr>
      </w:pPr>
      <w:r w:rsidRPr="00F8100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8C667" wp14:editId="5F045BCD">
                <wp:simplePos x="0" y="0"/>
                <wp:positionH relativeFrom="column">
                  <wp:posOffset>41910</wp:posOffset>
                </wp:positionH>
                <wp:positionV relativeFrom="paragraph">
                  <wp:posOffset>-233045</wp:posOffset>
                </wp:positionV>
                <wp:extent cx="1714500" cy="29400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E9038" w14:textId="77777777" w:rsidR="00617CB8" w:rsidRPr="008F5B0C" w:rsidRDefault="00AD275B" w:rsidP="00AD275B">
                            <w:pPr>
                              <w:jc w:val="center"/>
                              <w:rPr>
                                <w:rFonts w:ascii="Eras Light ITC" w:hAnsi="Eras Light ITC"/>
                                <w:color w:val="FFFFFF" w:themeColor="background1"/>
                                <w:szCs w:val="17"/>
                                <w:lang w:val="es-ES"/>
                              </w:rPr>
                            </w:pPr>
                            <w:r w:rsidRPr="008F5B0C">
                              <w:rPr>
                                <w:rFonts w:ascii="Eras Light ITC" w:hAnsi="Eras Light ITC"/>
                                <w:color w:val="FFFFFF" w:themeColor="background1"/>
                                <w:szCs w:val="17"/>
                                <w:lang w:val="es-ES"/>
                              </w:rPr>
                              <w:t>Escuela de Tecn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8C66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3.3pt;margin-top:-18.35pt;width:13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" filled="f" stroked="f" strokeweight=".5pt">
                <v:textbox>
                  <w:txbxContent>
                    <w:p w14:paraId="27AE9038" w14:textId="77777777" w:rsidR="00617CB8" w:rsidRPr="008F5B0C" w:rsidRDefault="00AD275B" w:rsidP="00AD275B">
                      <w:pPr>
                        <w:jc w:val="center"/>
                        <w:rPr>
                          <w:rFonts w:ascii="Eras Light ITC" w:hAnsi="Eras Light ITC"/>
                          <w:color w:val="FFFFFF" w:themeColor="background1"/>
                          <w:szCs w:val="17"/>
                          <w:lang w:val="es-ES"/>
                        </w:rPr>
                      </w:pPr>
                      <w:r w:rsidRPr="008F5B0C">
                        <w:rPr>
                          <w:rFonts w:ascii="Eras Light ITC" w:hAnsi="Eras Light ITC"/>
                          <w:color w:val="FFFFFF" w:themeColor="background1"/>
                          <w:szCs w:val="17"/>
                          <w:lang w:val="es-ES"/>
                        </w:rPr>
                        <w:t>Escuela de Tecnología</w:t>
                      </w:r>
                    </w:p>
                  </w:txbxContent>
                </v:textbox>
              </v:shape>
            </w:pict>
          </mc:Fallback>
        </mc:AlternateContent>
      </w:r>
      <w:r w:rsidRPr="00F8100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4120B3" wp14:editId="4981CC57">
                <wp:simplePos x="0" y="0"/>
                <wp:positionH relativeFrom="column">
                  <wp:posOffset>1937385</wp:posOffset>
                </wp:positionH>
                <wp:positionV relativeFrom="paragraph">
                  <wp:posOffset>-252730</wp:posOffset>
                </wp:positionV>
                <wp:extent cx="4176395" cy="30797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39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31647" w14:textId="77777777" w:rsidR="00617CB8" w:rsidRPr="008F5B0C" w:rsidRDefault="008067F1" w:rsidP="00617CB8">
                            <w:pPr>
                              <w:jc w:val="both"/>
                              <w:rPr>
                                <w:rFonts w:ascii="Eras Light ITC" w:hAnsi="Eras Light ITC"/>
                                <w:sz w:val="28"/>
                              </w:rPr>
                            </w:pPr>
                            <w:r w:rsidRPr="008F5B0C">
                              <w:rPr>
                                <w:rFonts w:ascii="Eras Light ITC" w:hAnsi="Eras Light ITC"/>
                                <w:sz w:val="28"/>
                              </w:rPr>
                              <w:t>Desarrollo de Sistemas d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20B3" id="Cuadro de texto 10" o:spid="_x0000_s1027" type="#_x0000_t202" style="position:absolute;margin-left:152.55pt;margin-top:-19.9pt;width:328.85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" filled="f" stroked="f" strokeweight=".5pt">
                <v:textbox>
                  <w:txbxContent>
                    <w:p w14:paraId="3CC31647" w14:textId="77777777" w:rsidR="00617CB8" w:rsidRPr="008F5B0C" w:rsidRDefault="008067F1" w:rsidP="00617CB8">
                      <w:pPr>
                        <w:jc w:val="both"/>
                        <w:rPr>
                          <w:rFonts w:ascii="Eras Light ITC" w:hAnsi="Eras Light ITC"/>
                          <w:sz w:val="28"/>
                        </w:rPr>
                      </w:pPr>
                      <w:r w:rsidRPr="008F5B0C">
                        <w:rPr>
                          <w:rFonts w:ascii="Eras Light ITC" w:hAnsi="Eras Light ITC"/>
                          <w:sz w:val="28"/>
                        </w:rPr>
                        <w:t>Desarrollo de Sistemas de Información</w:t>
                      </w:r>
                    </w:p>
                  </w:txbxContent>
                </v:textbox>
              </v:shape>
            </w:pict>
          </mc:Fallback>
        </mc:AlternateContent>
      </w:r>
      <w:r w:rsidRPr="00F8100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03022" wp14:editId="7FA837E5">
                <wp:simplePos x="0" y="0"/>
                <wp:positionH relativeFrom="page">
                  <wp:posOffset>1167765</wp:posOffset>
                </wp:positionH>
                <wp:positionV relativeFrom="paragraph">
                  <wp:posOffset>252095</wp:posOffset>
                </wp:positionV>
                <wp:extent cx="3263900" cy="260985"/>
                <wp:effectExtent l="0" t="0" r="0" b="571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BB3FC" w14:textId="442306A9" w:rsidR="00174061" w:rsidRPr="00E82B67" w:rsidRDefault="00AD275B" w:rsidP="00174061">
                            <w:pPr>
                              <w:rPr>
                                <w:rFonts w:ascii="Eras Light ITC" w:hAnsi="Eras Light ITC"/>
                                <w:lang w:val="es-ES"/>
                              </w:rPr>
                            </w:pPr>
                            <w:r w:rsidRPr="00E82B67">
                              <w:rPr>
                                <w:rFonts w:ascii="Eras Light ITC" w:hAnsi="Eras Light ITC"/>
                                <w:lang w:val="es-ES"/>
                              </w:rPr>
                              <w:t xml:space="preserve">Fundamentos de </w:t>
                            </w:r>
                            <w:r w:rsidR="001561AF">
                              <w:rPr>
                                <w:rFonts w:ascii="Eras Light ITC" w:hAnsi="Eras Light ITC"/>
                                <w:lang w:val="es-ES"/>
                              </w:rP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3022" id="Cuadro de texto 3" o:spid="_x0000_s1028" type="#_x0000_t202" style="position:absolute;margin-left:91.95pt;margin-top:19.85pt;width:257pt;height:20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" filled="f" stroked="f" strokeweight=".5pt">
                <v:textbox>
                  <w:txbxContent>
                    <w:p w14:paraId="0E7BB3FC" w14:textId="442306A9" w:rsidR="00174061" w:rsidRPr="00E82B67" w:rsidRDefault="00AD275B" w:rsidP="00174061">
                      <w:pPr>
                        <w:rPr>
                          <w:rFonts w:ascii="Eras Light ITC" w:hAnsi="Eras Light ITC"/>
                          <w:lang w:val="es-ES"/>
                        </w:rPr>
                      </w:pPr>
                      <w:r w:rsidRPr="00E82B67">
                        <w:rPr>
                          <w:rFonts w:ascii="Eras Light ITC" w:hAnsi="Eras Light ITC"/>
                          <w:lang w:val="es-ES"/>
                        </w:rPr>
                        <w:t xml:space="preserve">Fundamentos de </w:t>
                      </w:r>
                      <w:r w:rsidR="001561AF">
                        <w:rPr>
                          <w:rFonts w:ascii="Eras Light ITC" w:hAnsi="Eras Light ITC"/>
                          <w:lang w:val="es-ES"/>
                        </w:rPr>
                        <w:t>Base de da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67F1" w:rsidRPr="00F81000">
        <w:rPr>
          <w:noProof/>
          <w:color w:val="000000" w:themeColor="text1"/>
          <w:lang w:val="en-US"/>
        </w:rPr>
        <w:drawing>
          <wp:anchor distT="0" distB="0" distL="114300" distR="114300" simplePos="0" relativeHeight="251659263" behindDoc="1" locked="0" layoutInCell="1" allowOverlap="1" wp14:anchorId="3922813F" wp14:editId="625495FB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45705" cy="42005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e Exámen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E6F" w:rsidRPr="00F8100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8A0BB" wp14:editId="6DEB0E4E">
                <wp:simplePos x="0" y="0"/>
                <wp:positionH relativeFrom="column">
                  <wp:posOffset>-346710</wp:posOffset>
                </wp:positionH>
                <wp:positionV relativeFrom="paragraph">
                  <wp:posOffset>3967480</wp:posOffset>
                </wp:positionV>
                <wp:extent cx="0" cy="0"/>
                <wp:effectExtent l="0" t="0" r="0" b="0"/>
                <wp:wrapNone/>
                <wp:docPr id="4" name="Conector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0FE2D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4" o:spid="_x0000_s1026" type="#_x0000_t34" style="position:absolute;margin-left:-27.3pt;margin-top:312.4pt;width:0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" strokecolor="#5b9bd5 [3204]" strokeweight=".5pt"/>
            </w:pict>
          </mc:Fallback>
        </mc:AlternateContent>
      </w:r>
    </w:p>
    <w:p w14:paraId="27BD003E" w14:textId="4542AB5A" w:rsidR="0074690F" w:rsidRPr="00F81000" w:rsidRDefault="0074690F">
      <w:pPr>
        <w:rPr>
          <w:color w:val="000000" w:themeColor="text1"/>
        </w:rPr>
      </w:pPr>
    </w:p>
    <w:p w14:paraId="01730F45" w14:textId="7D324F5A" w:rsidR="00501E6F" w:rsidRPr="00F81000" w:rsidRDefault="00174061" w:rsidP="00501E6F">
      <w:pPr>
        <w:rPr>
          <w:color w:val="000000" w:themeColor="text1"/>
        </w:rPr>
      </w:pPr>
      <w:r w:rsidRPr="00F8100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90C783" wp14:editId="43BE9FAA">
                <wp:simplePos x="0" y="0"/>
                <wp:positionH relativeFrom="page">
                  <wp:posOffset>1229995</wp:posOffset>
                </wp:positionH>
                <wp:positionV relativeFrom="paragraph">
                  <wp:posOffset>231140</wp:posOffset>
                </wp:positionV>
                <wp:extent cx="3077477" cy="261099"/>
                <wp:effectExtent l="0" t="0" r="0" b="571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477" cy="261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23FC4" w14:textId="4F1A7AC8" w:rsidR="00174061" w:rsidRPr="009E3DB8" w:rsidRDefault="009E3DB8" w:rsidP="00174061">
                            <w:pPr>
                              <w:rPr>
                                <w:rFonts w:ascii="Eras Light ITC" w:hAnsi="Eras Light ITC"/>
                                <w:lang w:val="es-ES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lang w:val="es-ES"/>
                              </w:rPr>
                              <w:t>Ing. Fernando Meléndez Melé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C783" id="Cuadro de texto 5" o:spid="_x0000_s1029" type="#_x0000_t202" style="position:absolute;margin-left:96.85pt;margin-top:18.2pt;width:242.3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" filled="f" stroked="f" strokeweight=".5pt">
                <v:textbox>
                  <w:txbxContent>
                    <w:p w14:paraId="16523FC4" w14:textId="4F1A7AC8" w:rsidR="00174061" w:rsidRPr="009E3DB8" w:rsidRDefault="009E3DB8" w:rsidP="00174061">
                      <w:pPr>
                        <w:rPr>
                          <w:rFonts w:ascii="Eras Light ITC" w:hAnsi="Eras Light ITC"/>
                          <w:lang w:val="es-ES"/>
                        </w:rPr>
                      </w:pPr>
                      <w:r>
                        <w:rPr>
                          <w:rFonts w:ascii="Eras Light ITC" w:hAnsi="Eras Light ITC"/>
                          <w:lang w:val="es-ES"/>
                        </w:rPr>
                        <w:t>Ing. Fernando Meléndez Melénd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1D8603" w14:textId="1D5F1DFD" w:rsidR="00501E6F" w:rsidRPr="00F81000" w:rsidRDefault="001561AF" w:rsidP="00501E6F">
      <w:pPr>
        <w:rPr>
          <w:color w:val="000000" w:themeColor="text1"/>
        </w:rPr>
      </w:pPr>
      <w:r w:rsidRPr="00F8100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9DB1E1" wp14:editId="55E4F12D">
                <wp:simplePos x="0" y="0"/>
                <wp:positionH relativeFrom="page">
                  <wp:posOffset>1152525</wp:posOffset>
                </wp:positionH>
                <wp:positionV relativeFrom="paragraph">
                  <wp:posOffset>243840</wp:posOffset>
                </wp:positionV>
                <wp:extent cx="3022600" cy="260985"/>
                <wp:effectExtent l="0" t="0" r="0" b="571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101ED" w14:textId="4B0534FF" w:rsidR="00174061" w:rsidRPr="00E82B67" w:rsidRDefault="008067F1" w:rsidP="00174061">
                            <w:pPr>
                              <w:rPr>
                                <w:rFonts w:ascii="Eras Light ITC" w:hAnsi="Eras Light ITC"/>
                              </w:rPr>
                            </w:pPr>
                            <w:r w:rsidRPr="00E82B67">
                              <w:rPr>
                                <w:rFonts w:ascii="Eras Light ITC" w:hAnsi="Eras Light ITC"/>
                              </w:rPr>
                              <w:t>I</w:t>
                            </w:r>
                            <w:r w:rsidR="001561AF">
                              <w:rPr>
                                <w:rFonts w:ascii="Eras Light ITC" w:hAnsi="Eras Light ITC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B1E1" id="Cuadro de texto 6" o:spid="_x0000_s1030" type="#_x0000_t202" style="position:absolute;margin-left:90.75pt;margin-top:19.2pt;width:238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" filled="f" stroked="f" strokeweight=".5pt">
                <v:textbox>
                  <w:txbxContent>
                    <w:p w14:paraId="7B5101ED" w14:textId="4B0534FF" w:rsidR="00174061" w:rsidRPr="00E82B67" w:rsidRDefault="008067F1" w:rsidP="00174061">
                      <w:pPr>
                        <w:rPr>
                          <w:rFonts w:ascii="Eras Light ITC" w:hAnsi="Eras Light ITC"/>
                        </w:rPr>
                      </w:pPr>
                      <w:r w:rsidRPr="00E82B67">
                        <w:rPr>
                          <w:rFonts w:ascii="Eras Light ITC" w:hAnsi="Eras Light ITC"/>
                        </w:rPr>
                        <w:t>I</w:t>
                      </w:r>
                      <w:r w:rsidR="001561AF">
                        <w:rPr>
                          <w:rFonts w:ascii="Eras Light ITC" w:hAnsi="Eras Light ITC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8100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627CBD" wp14:editId="65F5B58F">
                <wp:simplePos x="0" y="0"/>
                <wp:positionH relativeFrom="page">
                  <wp:posOffset>4741545</wp:posOffset>
                </wp:positionH>
                <wp:positionV relativeFrom="paragraph">
                  <wp:posOffset>240030</wp:posOffset>
                </wp:positionV>
                <wp:extent cx="1216413" cy="261099"/>
                <wp:effectExtent l="0" t="0" r="0" b="571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413" cy="261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BF6E0" w14:textId="4CB55AF6" w:rsidR="00174061" w:rsidRPr="00E82B67" w:rsidRDefault="00315075" w:rsidP="00174061">
                            <w:pPr>
                              <w:rPr>
                                <w:rFonts w:ascii="Eras Light ITC" w:hAnsi="Eras Light ITC"/>
                              </w:rPr>
                            </w:pPr>
                            <w:r>
                              <w:rPr>
                                <w:rFonts w:ascii="Eras Light ITC" w:hAnsi="Eras Light ITC"/>
                              </w:rPr>
                              <w:t>20</w:t>
                            </w:r>
                            <w:r w:rsidR="00174061" w:rsidRPr="00E82B67">
                              <w:rPr>
                                <w:rFonts w:ascii="Eras Light ITC" w:hAnsi="Eras Light ITC"/>
                              </w:rPr>
                              <w:t xml:space="preserve">  </w:t>
                            </w:r>
                            <w:r w:rsidR="00AD275B" w:rsidRPr="00E82B67">
                              <w:rPr>
                                <w:rFonts w:ascii="Eras Light ITC" w:hAnsi="Eras Light ITC"/>
                              </w:rPr>
                              <w:t xml:space="preserve">  </w:t>
                            </w:r>
                            <w:r w:rsidR="00704A1C" w:rsidRPr="00E82B67">
                              <w:rPr>
                                <w:rFonts w:ascii="Eras Light ITC" w:hAnsi="Eras Light ITC"/>
                              </w:rPr>
                              <w:t xml:space="preserve"> </w:t>
                            </w:r>
                            <w:r w:rsidR="00174061" w:rsidRPr="00E82B67">
                              <w:rPr>
                                <w:rFonts w:ascii="Eras Light ITC" w:hAnsi="Eras Light ITC"/>
                              </w:rPr>
                              <w:t xml:space="preserve"> </w:t>
                            </w:r>
                            <w:r w:rsidR="00704A1C" w:rsidRPr="00E82B67">
                              <w:rPr>
                                <w:rFonts w:ascii="Eras Light ITC" w:hAnsi="Eras Light ITC"/>
                              </w:rPr>
                              <w:t>0</w:t>
                            </w:r>
                            <w:r>
                              <w:rPr>
                                <w:rFonts w:ascii="Eras Light ITC" w:hAnsi="Eras Light ITC"/>
                              </w:rPr>
                              <w:t>3</w:t>
                            </w:r>
                            <w:r w:rsidR="00174061" w:rsidRPr="00E82B67">
                              <w:rPr>
                                <w:rFonts w:ascii="Eras Light ITC" w:hAnsi="Eras Light ITC"/>
                              </w:rPr>
                              <w:t xml:space="preserve">    </w:t>
                            </w:r>
                            <w:r w:rsidR="00047E24" w:rsidRPr="00E82B67">
                              <w:rPr>
                                <w:rFonts w:ascii="Eras Light ITC" w:hAnsi="Eras Light ITC"/>
                              </w:rPr>
                              <w:t xml:space="preserve"> </w:t>
                            </w:r>
                            <w:r w:rsidR="00704A1C" w:rsidRPr="00E82B67">
                              <w:rPr>
                                <w:rFonts w:ascii="Eras Light ITC" w:hAnsi="Eras Light ITC"/>
                              </w:rPr>
                              <w:t xml:space="preserve"> </w:t>
                            </w:r>
                            <w:r w:rsidR="00E82B67">
                              <w:rPr>
                                <w:rFonts w:ascii="Eras Light ITC" w:hAnsi="Eras Light ITC"/>
                              </w:rPr>
                              <w:t xml:space="preserve"> </w:t>
                            </w:r>
                            <w:r w:rsidR="00704A1C" w:rsidRPr="00E82B67">
                              <w:rPr>
                                <w:rFonts w:ascii="Eras Light ITC" w:hAnsi="Eras Light ITC"/>
                              </w:rPr>
                              <w:t>2</w:t>
                            </w:r>
                            <w:r>
                              <w:rPr>
                                <w:rFonts w:ascii="Eras Light ITC" w:hAnsi="Eras Light ITC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27CBD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31" type="#_x0000_t202" style="position:absolute;margin-left:373.35pt;margin-top:18.9pt;width:95.8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" filled="f" stroked="f" strokeweight=".5pt">
                <v:textbox>
                  <w:txbxContent>
                    <w:p w14:paraId="27FBF6E0" w14:textId="4CB55AF6" w:rsidR="00174061" w:rsidRPr="00E82B67" w:rsidRDefault="00315075" w:rsidP="00174061">
                      <w:pPr>
                        <w:rPr>
                          <w:rFonts w:ascii="Eras Light ITC" w:hAnsi="Eras Light ITC"/>
                        </w:rPr>
                      </w:pPr>
                      <w:r>
                        <w:rPr>
                          <w:rFonts w:ascii="Eras Light ITC" w:hAnsi="Eras Light ITC"/>
                        </w:rPr>
                        <w:t>20</w:t>
                      </w:r>
                      <w:r w:rsidR="00174061" w:rsidRPr="00E82B67">
                        <w:rPr>
                          <w:rFonts w:ascii="Eras Light ITC" w:hAnsi="Eras Light ITC"/>
                        </w:rPr>
                        <w:t xml:space="preserve">  </w:t>
                      </w:r>
                      <w:r w:rsidR="00AD275B" w:rsidRPr="00E82B67">
                        <w:rPr>
                          <w:rFonts w:ascii="Eras Light ITC" w:hAnsi="Eras Light ITC"/>
                        </w:rPr>
                        <w:t xml:space="preserve">  </w:t>
                      </w:r>
                      <w:r w:rsidR="00704A1C" w:rsidRPr="00E82B67">
                        <w:rPr>
                          <w:rFonts w:ascii="Eras Light ITC" w:hAnsi="Eras Light ITC"/>
                        </w:rPr>
                        <w:t xml:space="preserve"> </w:t>
                      </w:r>
                      <w:r w:rsidR="00174061" w:rsidRPr="00E82B67">
                        <w:rPr>
                          <w:rFonts w:ascii="Eras Light ITC" w:hAnsi="Eras Light ITC"/>
                        </w:rPr>
                        <w:t xml:space="preserve"> </w:t>
                      </w:r>
                      <w:r w:rsidR="00704A1C" w:rsidRPr="00E82B67">
                        <w:rPr>
                          <w:rFonts w:ascii="Eras Light ITC" w:hAnsi="Eras Light ITC"/>
                        </w:rPr>
                        <w:t>0</w:t>
                      </w:r>
                      <w:r>
                        <w:rPr>
                          <w:rFonts w:ascii="Eras Light ITC" w:hAnsi="Eras Light ITC"/>
                        </w:rPr>
                        <w:t>3</w:t>
                      </w:r>
                      <w:r w:rsidR="00174061" w:rsidRPr="00E82B67">
                        <w:rPr>
                          <w:rFonts w:ascii="Eras Light ITC" w:hAnsi="Eras Light ITC"/>
                        </w:rPr>
                        <w:t xml:space="preserve">    </w:t>
                      </w:r>
                      <w:r w:rsidR="00047E24" w:rsidRPr="00E82B67">
                        <w:rPr>
                          <w:rFonts w:ascii="Eras Light ITC" w:hAnsi="Eras Light ITC"/>
                        </w:rPr>
                        <w:t xml:space="preserve"> </w:t>
                      </w:r>
                      <w:r w:rsidR="00704A1C" w:rsidRPr="00E82B67">
                        <w:rPr>
                          <w:rFonts w:ascii="Eras Light ITC" w:hAnsi="Eras Light ITC"/>
                        </w:rPr>
                        <w:t xml:space="preserve"> </w:t>
                      </w:r>
                      <w:r w:rsidR="00E82B67">
                        <w:rPr>
                          <w:rFonts w:ascii="Eras Light ITC" w:hAnsi="Eras Light ITC"/>
                        </w:rPr>
                        <w:t xml:space="preserve"> </w:t>
                      </w:r>
                      <w:r w:rsidR="00704A1C" w:rsidRPr="00E82B67">
                        <w:rPr>
                          <w:rFonts w:ascii="Eras Light ITC" w:hAnsi="Eras Light ITC"/>
                        </w:rPr>
                        <w:t>2</w:t>
                      </w:r>
                      <w:r>
                        <w:rPr>
                          <w:rFonts w:ascii="Eras Light ITC" w:hAnsi="Eras Light ITC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AAE08F" w14:textId="20181B98" w:rsidR="00501E6F" w:rsidRPr="00F81000" w:rsidRDefault="00A009A8" w:rsidP="00501E6F">
      <w:pPr>
        <w:rPr>
          <w:color w:val="000000" w:themeColor="text1"/>
        </w:rPr>
      </w:pPr>
      <w:r w:rsidRPr="00F8100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19450D" wp14:editId="66637F8D">
                <wp:simplePos x="0" y="0"/>
                <wp:positionH relativeFrom="page">
                  <wp:posOffset>1374775</wp:posOffset>
                </wp:positionH>
                <wp:positionV relativeFrom="paragraph">
                  <wp:posOffset>224790</wp:posOffset>
                </wp:positionV>
                <wp:extent cx="2771775" cy="260985"/>
                <wp:effectExtent l="0" t="0" r="0" b="571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F1072" w14:textId="263CAED0" w:rsidR="00174061" w:rsidRPr="00E82B67" w:rsidRDefault="00704A1C" w:rsidP="00174061">
                            <w:pPr>
                              <w:rPr>
                                <w:rFonts w:ascii="Eras Light ITC" w:hAnsi="Eras Light ITC"/>
                              </w:rPr>
                            </w:pPr>
                            <w:r w:rsidRPr="00E82B67">
                              <w:rPr>
                                <w:rFonts w:ascii="Eras Light ITC" w:hAnsi="Eras Light ITC"/>
                              </w:rPr>
                              <w:t>202</w:t>
                            </w:r>
                            <w:r w:rsidR="00315075">
                              <w:rPr>
                                <w:rFonts w:ascii="Eras Light ITC" w:hAnsi="Eras Light ITC"/>
                              </w:rPr>
                              <w:t>4</w:t>
                            </w:r>
                            <w:r w:rsidR="00042EE9" w:rsidRPr="00E82B67">
                              <w:rPr>
                                <w:rFonts w:ascii="Eras Light ITC" w:hAnsi="Eras Light ITC"/>
                              </w:rPr>
                              <w:t>-I</w:t>
                            </w:r>
                            <w:r w:rsidR="00E82B67" w:rsidRPr="00E82B67">
                              <w:rPr>
                                <w:rFonts w:ascii="Eras Light ITC" w:hAnsi="Eras Light ITC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450D" id="Cuadro de texto 12" o:spid="_x0000_s1032" type="#_x0000_t202" style="position:absolute;margin-left:108.25pt;margin-top:17.7pt;width:218.25pt;height: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" filled="f" stroked="f" strokeweight=".5pt">
                <v:textbox>
                  <w:txbxContent>
                    <w:p w14:paraId="0F5F1072" w14:textId="263CAED0" w:rsidR="00174061" w:rsidRPr="00E82B67" w:rsidRDefault="00704A1C" w:rsidP="00174061">
                      <w:pPr>
                        <w:rPr>
                          <w:rFonts w:ascii="Eras Light ITC" w:hAnsi="Eras Light ITC"/>
                        </w:rPr>
                      </w:pPr>
                      <w:r w:rsidRPr="00E82B67">
                        <w:rPr>
                          <w:rFonts w:ascii="Eras Light ITC" w:hAnsi="Eras Light ITC"/>
                        </w:rPr>
                        <w:t>202</w:t>
                      </w:r>
                      <w:r w:rsidR="00315075">
                        <w:rPr>
                          <w:rFonts w:ascii="Eras Light ITC" w:hAnsi="Eras Light ITC"/>
                        </w:rPr>
                        <w:t>4</w:t>
                      </w:r>
                      <w:r w:rsidR="00042EE9" w:rsidRPr="00E82B67">
                        <w:rPr>
                          <w:rFonts w:ascii="Eras Light ITC" w:hAnsi="Eras Light ITC"/>
                        </w:rPr>
                        <w:t>-I</w:t>
                      </w:r>
                      <w:r w:rsidR="00E82B67" w:rsidRPr="00E82B67">
                        <w:rPr>
                          <w:rFonts w:ascii="Eras Light ITC" w:hAnsi="Eras Light ITC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61AF" w:rsidRPr="00F8100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A72519" wp14:editId="569E7E35">
                <wp:simplePos x="0" y="0"/>
                <wp:positionH relativeFrom="page">
                  <wp:posOffset>4489450</wp:posOffset>
                </wp:positionH>
                <wp:positionV relativeFrom="paragraph">
                  <wp:posOffset>235585</wp:posOffset>
                </wp:positionV>
                <wp:extent cx="1162237" cy="261099"/>
                <wp:effectExtent l="0" t="0" r="0" b="571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237" cy="261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920D8" w14:textId="2EE6B53D" w:rsidR="00174061" w:rsidRPr="00E82B67" w:rsidRDefault="0021100F" w:rsidP="00174061">
                            <w:pPr>
                              <w:jc w:val="right"/>
                              <w:rPr>
                                <w:rFonts w:ascii="Eras Light ITC" w:hAnsi="Eras Light ITC"/>
                              </w:rPr>
                            </w:pPr>
                            <w:r w:rsidRPr="00E82B67">
                              <w:rPr>
                                <w:rFonts w:ascii="Eras Light ITC" w:hAnsi="Eras Light ITC"/>
                              </w:rPr>
                              <w:t>12</w:t>
                            </w:r>
                            <w:r w:rsidR="009E3DB8">
                              <w:rPr>
                                <w:rFonts w:ascii="Eras Light ITC" w:hAnsi="Eras Light ITC"/>
                              </w:rPr>
                              <w:t>0</w:t>
                            </w:r>
                            <w:r w:rsidR="00174061" w:rsidRPr="00E82B67">
                              <w:rPr>
                                <w:rFonts w:ascii="Eras Light ITC" w:hAnsi="Eras Light ITC"/>
                              </w:rPr>
                              <w:t xml:space="preserve"> 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2519" id="Cuadro de texto 14" o:spid="_x0000_s1033" type="#_x0000_t202" style="position:absolute;margin-left:353.5pt;margin-top:18.55pt;width:91.5pt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" filled="f" stroked="f" strokeweight=".5pt">
                <v:textbox>
                  <w:txbxContent>
                    <w:p w14:paraId="12D920D8" w14:textId="2EE6B53D" w:rsidR="00174061" w:rsidRPr="00E82B67" w:rsidRDefault="0021100F" w:rsidP="00174061">
                      <w:pPr>
                        <w:jc w:val="right"/>
                        <w:rPr>
                          <w:rFonts w:ascii="Eras Light ITC" w:hAnsi="Eras Light ITC"/>
                        </w:rPr>
                      </w:pPr>
                      <w:r w:rsidRPr="00E82B67">
                        <w:rPr>
                          <w:rFonts w:ascii="Eras Light ITC" w:hAnsi="Eras Light ITC"/>
                        </w:rPr>
                        <w:t>12</w:t>
                      </w:r>
                      <w:r w:rsidR="009E3DB8">
                        <w:rPr>
                          <w:rFonts w:ascii="Eras Light ITC" w:hAnsi="Eras Light ITC"/>
                        </w:rPr>
                        <w:t>0</w:t>
                      </w:r>
                      <w:r w:rsidR="00174061" w:rsidRPr="00E82B67">
                        <w:rPr>
                          <w:rFonts w:ascii="Eras Light ITC" w:hAnsi="Eras Light ITC"/>
                        </w:rPr>
                        <w:t xml:space="preserve"> mi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75871F" w14:textId="4EC614C8" w:rsidR="00501E6F" w:rsidRPr="00F81000" w:rsidRDefault="00501E6F" w:rsidP="00501E6F">
      <w:pPr>
        <w:rPr>
          <w:color w:val="000000" w:themeColor="text1"/>
        </w:rPr>
      </w:pPr>
    </w:p>
    <w:p w14:paraId="62CD7A70" w14:textId="77777777" w:rsidR="00501E6F" w:rsidRPr="00F81000" w:rsidRDefault="00174061" w:rsidP="00501E6F">
      <w:pPr>
        <w:rPr>
          <w:color w:val="000000" w:themeColor="text1"/>
        </w:rPr>
      </w:pPr>
      <w:r w:rsidRPr="00F8100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650243" wp14:editId="3F1706CE">
                <wp:simplePos x="0" y="0"/>
                <wp:positionH relativeFrom="margin">
                  <wp:align>left</wp:align>
                </wp:positionH>
                <wp:positionV relativeFrom="paragraph">
                  <wp:posOffset>70762</wp:posOffset>
                </wp:positionV>
                <wp:extent cx="5438692" cy="261099"/>
                <wp:effectExtent l="0" t="0" r="0" b="571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692" cy="261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EA9DC" w14:textId="7FBEAA02" w:rsidR="00174061" w:rsidRDefault="00174061">
                            <w:pPr>
                              <w:rPr>
                                <w:rFonts w:ascii="Stag Medium" w:hAnsi="Stag Medium"/>
                                <w:sz w:val="28"/>
                              </w:rPr>
                            </w:pPr>
                            <w:r w:rsidRPr="00001190">
                              <w:rPr>
                                <w:rFonts w:ascii="Stag Medium" w:hAnsi="Stag Medium"/>
                                <w:sz w:val="28"/>
                              </w:rPr>
                              <w:t>E</w:t>
                            </w:r>
                            <w:r w:rsidR="00001190" w:rsidRPr="00001190">
                              <w:rPr>
                                <w:rFonts w:ascii="Stag Medium" w:hAnsi="Stag Medium"/>
                                <w:sz w:val="28"/>
                              </w:rPr>
                              <w:t xml:space="preserve">valuación </w:t>
                            </w:r>
                            <w:r w:rsidR="00F60DFB">
                              <w:rPr>
                                <w:rFonts w:ascii="Stag Medium" w:hAnsi="Stag Medium"/>
                                <w:sz w:val="28"/>
                              </w:rPr>
                              <w:t xml:space="preserve">Continua </w:t>
                            </w:r>
                            <w:r w:rsidR="00BC6EAD">
                              <w:rPr>
                                <w:rFonts w:ascii="Stag Medium" w:hAnsi="Stag Medium"/>
                                <w:sz w:val="28"/>
                              </w:rPr>
                              <w:t>3</w:t>
                            </w:r>
                          </w:p>
                          <w:p w14:paraId="55C607F7" w14:textId="77777777" w:rsidR="001561AF" w:rsidRDefault="001561AF">
                            <w:pPr>
                              <w:rPr>
                                <w:rFonts w:ascii="Stag Medium" w:hAnsi="Stag Medium"/>
                                <w:sz w:val="28"/>
                              </w:rPr>
                            </w:pPr>
                          </w:p>
                          <w:p w14:paraId="4D7F0AEC" w14:textId="77777777" w:rsidR="001561AF" w:rsidRPr="008638AA" w:rsidRDefault="001561AF">
                            <w:pPr>
                              <w:rPr>
                                <w:rFonts w:ascii="Stag Medium" w:hAnsi="Stag Medium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0243" id="Cuadro de texto 2" o:spid="_x0000_s1034" type="#_x0000_t202" style="position:absolute;margin-left:0;margin-top:5.55pt;width:428.25pt;height:20.5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" filled="f" stroked="f" strokeweight=".5pt">
                <v:textbox>
                  <w:txbxContent>
                    <w:p w14:paraId="506EA9DC" w14:textId="7FBEAA02" w:rsidR="00174061" w:rsidRDefault="00174061">
                      <w:pPr>
                        <w:rPr>
                          <w:rFonts w:ascii="Stag Medium" w:hAnsi="Stag Medium"/>
                          <w:sz w:val="28"/>
                        </w:rPr>
                      </w:pPr>
                      <w:r w:rsidRPr="00001190">
                        <w:rPr>
                          <w:rFonts w:ascii="Stag Medium" w:hAnsi="Stag Medium"/>
                          <w:sz w:val="28"/>
                        </w:rPr>
                        <w:t>E</w:t>
                      </w:r>
                      <w:r w:rsidR="00001190" w:rsidRPr="00001190">
                        <w:rPr>
                          <w:rFonts w:ascii="Stag Medium" w:hAnsi="Stag Medium"/>
                          <w:sz w:val="28"/>
                        </w:rPr>
                        <w:t xml:space="preserve">valuación </w:t>
                      </w:r>
                      <w:r w:rsidR="00F60DFB">
                        <w:rPr>
                          <w:rFonts w:ascii="Stag Medium" w:hAnsi="Stag Medium"/>
                          <w:sz w:val="28"/>
                        </w:rPr>
                        <w:t xml:space="preserve">Continua </w:t>
                      </w:r>
                      <w:r w:rsidR="00BC6EAD">
                        <w:rPr>
                          <w:rFonts w:ascii="Stag Medium" w:hAnsi="Stag Medium"/>
                          <w:sz w:val="28"/>
                        </w:rPr>
                        <w:t>3</w:t>
                      </w:r>
                    </w:p>
                    <w:p w14:paraId="55C607F7" w14:textId="77777777" w:rsidR="001561AF" w:rsidRDefault="001561AF">
                      <w:pPr>
                        <w:rPr>
                          <w:rFonts w:ascii="Stag Medium" w:hAnsi="Stag Medium"/>
                          <w:sz w:val="28"/>
                        </w:rPr>
                      </w:pPr>
                    </w:p>
                    <w:p w14:paraId="4D7F0AEC" w14:textId="77777777" w:rsidR="001561AF" w:rsidRPr="008638AA" w:rsidRDefault="001561AF">
                      <w:pPr>
                        <w:rPr>
                          <w:rFonts w:ascii="Stag Medium" w:hAnsi="Stag Medium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F1425" w14:textId="77777777" w:rsidR="00501E6F" w:rsidRPr="00F81000" w:rsidRDefault="00501E6F" w:rsidP="00501E6F">
      <w:pPr>
        <w:rPr>
          <w:color w:val="000000" w:themeColor="text1"/>
        </w:rPr>
      </w:pPr>
    </w:p>
    <w:p w14:paraId="2C14BA24" w14:textId="77777777" w:rsidR="00501E6F" w:rsidRPr="00F81000" w:rsidRDefault="00501E6F" w:rsidP="00501E6F">
      <w:pPr>
        <w:rPr>
          <w:color w:val="000000" w:themeColor="text1"/>
        </w:rPr>
      </w:pPr>
    </w:p>
    <w:p w14:paraId="3235C3BB" w14:textId="77777777" w:rsidR="00501E6F" w:rsidRPr="00F81000" w:rsidRDefault="00501E6F" w:rsidP="00501E6F">
      <w:pPr>
        <w:rPr>
          <w:color w:val="000000" w:themeColor="text1"/>
        </w:rPr>
      </w:pPr>
    </w:p>
    <w:p w14:paraId="53A2AFCE" w14:textId="77777777" w:rsidR="00501E6F" w:rsidRPr="00F81000" w:rsidRDefault="00501E6F" w:rsidP="008067F1">
      <w:pPr>
        <w:pStyle w:val="Sinespaciado"/>
        <w:rPr>
          <w:rFonts w:ascii="Arial" w:hAnsi="Arial" w:cs="Arial"/>
          <w:color w:val="000000" w:themeColor="text1"/>
        </w:rPr>
      </w:pPr>
    </w:p>
    <w:p w14:paraId="233F47A2" w14:textId="77777777" w:rsidR="00501E6F" w:rsidRPr="00F36C52" w:rsidRDefault="00501E6F" w:rsidP="008067F1">
      <w:pPr>
        <w:pStyle w:val="Sinespaciado"/>
        <w:rPr>
          <w:rFonts w:ascii="Arial" w:hAnsi="Arial" w:cs="Arial"/>
          <w:b/>
          <w:bCs/>
          <w:color w:val="000000" w:themeColor="text1"/>
          <w:u w:val="single"/>
        </w:rPr>
      </w:pPr>
    </w:p>
    <w:p w14:paraId="4E795FF9" w14:textId="136643E4" w:rsidR="00E82B67" w:rsidRPr="00F36C52" w:rsidRDefault="00B64E88" w:rsidP="00F36C52">
      <w:pPr>
        <w:pStyle w:val="Sinespaciado"/>
        <w:spacing w:line="360" w:lineRule="auto"/>
        <w:ind w:right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C52">
        <w:rPr>
          <w:rFonts w:ascii="Arial" w:hAnsi="Arial" w:cs="Arial"/>
          <w:b/>
          <w:bCs/>
          <w:color w:val="000000" w:themeColor="text1"/>
          <w:sz w:val="24"/>
          <w:szCs w:val="24"/>
        </w:rPr>
        <w:t>Explique:</w:t>
      </w:r>
    </w:p>
    <w:p w14:paraId="4352DDE7" w14:textId="64EE95E8" w:rsidR="00A009A8" w:rsidRDefault="00865770" w:rsidP="00865770">
      <w:pPr>
        <w:pStyle w:val="Sinespaciado"/>
        <w:numPr>
          <w:ilvl w:val="0"/>
          <w:numId w:val="13"/>
        </w:numPr>
        <w:spacing w:line="360" w:lineRule="auto"/>
        <w:ind w:righ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alice el siguiente diagrama en SQL Server</w:t>
      </w:r>
      <w:r w:rsidR="00BC6EAD">
        <w:rPr>
          <w:rFonts w:ascii="Arial" w:hAnsi="Arial" w:cs="Arial"/>
          <w:color w:val="000000" w:themeColor="text1"/>
          <w:sz w:val="24"/>
          <w:szCs w:val="24"/>
        </w:rPr>
        <w:t xml:space="preserve"> en la base de datos FARMACI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F32B31" w14:textId="4076CFFD" w:rsidR="00865770" w:rsidRDefault="00865770" w:rsidP="00865770">
      <w:pPr>
        <w:pStyle w:val="Sinespaciado"/>
        <w:spacing w:line="360" w:lineRule="auto"/>
        <w:ind w:left="720" w:righ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DA0875" wp14:editId="300C60E9">
            <wp:extent cx="5166692" cy="2276475"/>
            <wp:effectExtent l="0" t="0" r="0" b="0"/>
            <wp:docPr id="581959103" name="Imagen 1" descr="Conocimientos Hoy: BD4. Ejercicios y tareas del modelo entidad rel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ocimientos Hoy: BD4. Ejercicios y tareas del modelo entidad relació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177" cy="228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D13A" w14:textId="77777777" w:rsidR="00865770" w:rsidRDefault="00865770" w:rsidP="00865770">
      <w:pPr>
        <w:pStyle w:val="Sinespaciado"/>
        <w:spacing w:line="360" w:lineRule="auto"/>
        <w:ind w:left="720" w:righ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ACCEBD" w14:textId="1BC2CFDC" w:rsidR="00865770" w:rsidRDefault="00865770" w:rsidP="00865770">
      <w:pPr>
        <w:pStyle w:val="Sinespaciado"/>
        <w:numPr>
          <w:ilvl w:val="0"/>
          <w:numId w:val="13"/>
        </w:numPr>
        <w:spacing w:line="360" w:lineRule="auto"/>
        <w:ind w:righ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gregue claves primarias a cada tabla mediante el uso de ALTER.</w:t>
      </w:r>
    </w:p>
    <w:p w14:paraId="5623EF74" w14:textId="07440CBD" w:rsidR="00865770" w:rsidRDefault="00865770" w:rsidP="00865770">
      <w:pPr>
        <w:pStyle w:val="Sinespaciado"/>
        <w:numPr>
          <w:ilvl w:val="0"/>
          <w:numId w:val="13"/>
        </w:numPr>
        <w:spacing w:line="360" w:lineRule="auto"/>
        <w:ind w:righ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gregue claves secundarias a las tablas que les correspondan mediante el uso de ALTER</w:t>
      </w:r>
    </w:p>
    <w:p w14:paraId="7827E180" w14:textId="10D945AD" w:rsidR="00865770" w:rsidRPr="00315075" w:rsidRDefault="00865770" w:rsidP="00315075">
      <w:pPr>
        <w:pStyle w:val="Sinespaciado"/>
        <w:numPr>
          <w:ilvl w:val="0"/>
          <w:numId w:val="13"/>
        </w:numPr>
        <w:spacing w:line="360" w:lineRule="auto"/>
        <w:ind w:righ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enere el diagrama de Entidad Relación en SQL Server.</w:t>
      </w:r>
    </w:p>
    <w:sectPr w:rsidR="00865770" w:rsidRPr="00315075" w:rsidSect="00911008">
      <w:pgSz w:w="11907" w:h="16839" w:code="9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g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B38"/>
    <w:multiLevelType w:val="hybridMultilevel"/>
    <w:tmpl w:val="34E45A2E"/>
    <w:lvl w:ilvl="0" w:tplc="CDA497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4F18"/>
    <w:multiLevelType w:val="hybridMultilevel"/>
    <w:tmpl w:val="8DC65F2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F65264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  <w:b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9253F"/>
    <w:multiLevelType w:val="hybridMultilevel"/>
    <w:tmpl w:val="3E92D9F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B199A"/>
    <w:multiLevelType w:val="hybridMultilevel"/>
    <w:tmpl w:val="D1F64B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44DB1"/>
    <w:multiLevelType w:val="hybridMultilevel"/>
    <w:tmpl w:val="9E7A52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4D25FF"/>
    <w:multiLevelType w:val="hybridMultilevel"/>
    <w:tmpl w:val="4698991A"/>
    <w:lvl w:ilvl="0" w:tplc="3AA2D7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E21B3"/>
    <w:multiLevelType w:val="hybridMultilevel"/>
    <w:tmpl w:val="588EC03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145E0"/>
    <w:multiLevelType w:val="hybridMultilevel"/>
    <w:tmpl w:val="63A89F4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4196E"/>
    <w:multiLevelType w:val="hybridMultilevel"/>
    <w:tmpl w:val="72A480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A4257"/>
    <w:multiLevelType w:val="hybridMultilevel"/>
    <w:tmpl w:val="A724A03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5378C"/>
    <w:multiLevelType w:val="hybridMultilevel"/>
    <w:tmpl w:val="037C27CA"/>
    <w:lvl w:ilvl="0" w:tplc="BFDAC2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8391B"/>
    <w:multiLevelType w:val="hybridMultilevel"/>
    <w:tmpl w:val="9E7A52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4B0B1E"/>
    <w:multiLevelType w:val="hybridMultilevel"/>
    <w:tmpl w:val="68DC503E"/>
    <w:lvl w:ilvl="0" w:tplc="03F675F2">
      <w:start w:val="15"/>
      <w:numFmt w:val="decimal"/>
      <w:lvlText w:val="%1"/>
      <w:lvlJc w:val="left"/>
      <w:pPr>
        <w:ind w:left="50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763" w:hanging="360"/>
      </w:pPr>
    </w:lvl>
    <w:lvl w:ilvl="2" w:tplc="0C0A001B" w:tentative="1">
      <w:start w:val="1"/>
      <w:numFmt w:val="lowerRoman"/>
      <w:lvlText w:val="%3."/>
      <w:lvlJc w:val="right"/>
      <w:pPr>
        <w:ind w:left="6483" w:hanging="180"/>
      </w:pPr>
    </w:lvl>
    <w:lvl w:ilvl="3" w:tplc="0C0A000F" w:tentative="1">
      <w:start w:val="1"/>
      <w:numFmt w:val="decimal"/>
      <w:lvlText w:val="%4."/>
      <w:lvlJc w:val="left"/>
      <w:pPr>
        <w:ind w:left="7203" w:hanging="360"/>
      </w:pPr>
    </w:lvl>
    <w:lvl w:ilvl="4" w:tplc="0C0A0019" w:tentative="1">
      <w:start w:val="1"/>
      <w:numFmt w:val="lowerLetter"/>
      <w:lvlText w:val="%5."/>
      <w:lvlJc w:val="left"/>
      <w:pPr>
        <w:ind w:left="7923" w:hanging="360"/>
      </w:pPr>
    </w:lvl>
    <w:lvl w:ilvl="5" w:tplc="0C0A001B" w:tentative="1">
      <w:start w:val="1"/>
      <w:numFmt w:val="lowerRoman"/>
      <w:lvlText w:val="%6."/>
      <w:lvlJc w:val="right"/>
      <w:pPr>
        <w:ind w:left="8643" w:hanging="180"/>
      </w:pPr>
    </w:lvl>
    <w:lvl w:ilvl="6" w:tplc="0C0A000F" w:tentative="1">
      <w:start w:val="1"/>
      <w:numFmt w:val="decimal"/>
      <w:lvlText w:val="%7."/>
      <w:lvlJc w:val="left"/>
      <w:pPr>
        <w:ind w:left="9363" w:hanging="360"/>
      </w:pPr>
    </w:lvl>
    <w:lvl w:ilvl="7" w:tplc="0C0A0019" w:tentative="1">
      <w:start w:val="1"/>
      <w:numFmt w:val="lowerLetter"/>
      <w:lvlText w:val="%8."/>
      <w:lvlJc w:val="left"/>
      <w:pPr>
        <w:ind w:left="10083" w:hanging="360"/>
      </w:pPr>
    </w:lvl>
    <w:lvl w:ilvl="8" w:tplc="0C0A001B" w:tentative="1">
      <w:start w:val="1"/>
      <w:numFmt w:val="lowerRoman"/>
      <w:lvlText w:val="%9."/>
      <w:lvlJc w:val="right"/>
      <w:pPr>
        <w:ind w:left="10803" w:hanging="180"/>
      </w:pPr>
    </w:lvl>
  </w:abstractNum>
  <w:num w:numId="1" w16cid:durableId="362173228">
    <w:abstractNumId w:val="8"/>
  </w:num>
  <w:num w:numId="2" w16cid:durableId="695035278">
    <w:abstractNumId w:val="3"/>
  </w:num>
  <w:num w:numId="3" w16cid:durableId="1519467877">
    <w:abstractNumId w:val="1"/>
  </w:num>
  <w:num w:numId="4" w16cid:durableId="1982923495">
    <w:abstractNumId w:val="5"/>
  </w:num>
  <w:num w:numId="5" w16cid:durableId="1092892061">
    <w:abstractNumId w:val="7"/>
  </w:num>
  <w:num w:numId="6" w16cid:durableId="1178420053">
    <w:abstractNumId w:val="6"/>
  </w:num>
  <w:num w:numId="7" w16cid:durableId="562256983">
    <w:abstractNumId w:val="0"/>
  </w:num>
  <w:num w:numId="8" w16cid:durableId="2024621676">
    <w:abstractNumId w:val="11"/>
  </w:num>
  <w:num w:numId="9" w16cid:durableId="546143559">
    <w:abstractNumId w:val="4"/>
  </w:num>
  <w:num w:numId="10" w16cid:durableId="462700398">
    <w:abstractNumId w:val="2"/>
  </w:num>
  <w:num w:numId="11" w16cid:durableId="686325415">
    <w:abstractNumId w:val="9"/>
  </w:num>
  <w:num w:numId="12" w16cid:durableId="1093938932">
    <w:abstractNumId w:val="12"/>
  </w:num>
  <w:num w:numId="13" w16cid:durableId="10035842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E6F"/>
    <w:rsid w:val="00001190"/>
    <w:rsid w:val="00031F45"/>
    <w:rsid w:val="00042EE9"/>
    <w:rsid w:val="00047E24"/>
    <w:rsid w:val="00051C89"/>
    <w:rsid w:val="0008474D"/>
    <w:rsid w:val="000A67C9"/>
    <w:rsid w:val="00105921"/>
    <w:rsid w:val="00140403"/>
    <w:rsid w:val="001561AF"/>
    <w:rsid w:val="00170C0F"/>
    <w:rsid w:val="00174061"/>
    <w:rsid w:val="00191CEE"/>
    <w:rsid w:val="001A54A4"/>
    <w:rsid w:val="001A5E52"/>
    <w:rsid w:val="001B7625"/>
    <w:rsid w:val="001C53BE"/>
    <w:rsid w:val="001D0B8F"/>
    <w:rsid w:val="001E406C"/>
    <w:rsid w:val="0021100F"/>
    <w:rsid w:val="0021763A"/>
    <w:rsid w:val="0026398C"/>
    <w:rsid w:val="00264AB5"/>
    <w:rsid w:val="002A69D3"/>
    <w:rsid w:val="002B2B06"/>
    <w:rsid w:val="002E11BD"/>
    <w:rsid w:val="002F5917"/>
    <w:rsid w:val="00315075"/>
    <w:rsid w:val="00340F53"/>
    <w:rsid w:val="003A38B0"/>
    <w:rsid w:val="00404201"/>
    <w:rsid w:val="0041050E"/>
    <w:rsid w:val="004306B2"/>
    <w:rsid w:val="00443317"/>
    <w:rsid w:val="00456D56"/>
    <w:rsid w:val="004726A0"/>
    <w:rsid w:val="00473BFA"/>
    <w:rsid w:val="004743D8"/>
    <w:rsid w:val="00487490"/>
    <w:rsid w:val="004E19A7"/>
    <w:rsid w:val="00501E6F"/>
    <w:rsid w:val="00565E36"/>
    <w:rsid w:val="005D6D1C"/>
    <w:rsid w:val="00617CB8"/>
    <w:rsid w:val="0062338C"/>
    <w:rsid w:val="00637694"/>
    <w:rsid w:val="00666D32"/>
    <w:rsid w:val="00674F2F"/>
    <w:rsid w:val="00704A1C"/>
    <w:rsid w:val="00717090"/>
    <w:rsid w:val="0074690F"/>
    <w:rsid w:val="00771991"/>
    <w:rsid w:val="00777668"/>
    <w:rsid w:val="00781E7F"/>
    <w:rsid w:val="007826BD"/>
    <w:rsid w:val="00793CC8"/>
    <w:rsid w:val="007F7C65"/>
    <w:rsid w:val="008067F1"/>
    <w:rsid w:val="008638AA"/>
    <w:rsid w:val="00865770"/>
    <w:rsid w:val="00872E44"/>
    <w:rsid w:val="008739D7"/>
    <w:rsid w:val="00885129"/>
    <w:rsid w:val="008B217F"/>
    <w:rsid w:val="008C7FC4"/>
    <w:rsid w:val="008D79A5"/>
    <w:rsid w:val="008F5B0C"/>
    <w:rsid w:val="00911008"/>
    <w:rsid w:val="009167D5"/>
    <w:rsid w:val="00917A05"/>
    <w:rsid w:val="009350C1"/>
    <w:rsid w:val="009B4878"/>
    <w:rsid w:val="009C2E4C"/>
    <w:rsid w:val="009E3DB8"/>
    <w:rsid w:val="00A009A8"/>
    <w:rsid w:val="00A230FA"/>
    <w:rsid w:val="00A316D7"/>
    <w:rsid w:val="00A75096"/>
    <w:rsid w:val="00AA2055"/>
    <w:rsid w:val="00AD11E6"/>
    <w:rsid w:val="00AD275B"/>
    <w:rsid w:val="00B1017B"/>
    <w:rsid w:val="00B64E88"/>
    <w:rsid w:val="00B705AE"/>
    <w:rsid w:val="00B732C5"/>
    <w:rsid w:val="00B906BA"/>
    <w:rsid w:val="00BB11D6"/>
    <w:rsid w:val="00BC6EAD"/>
    <w:rsid w:val="00BD5A3E"/>
    <w:rsid w:val="00BD7012"/>
    <w:rsid w:val="00BD7579"/>
    <w:rsid w:val="00BD77AD"/>
    <w:rsid w:val="00BF55FA"/>
    <w:rsid w:val="00C05FE6"/>
    <w:rsid w:val="00C15C0D"/>
    <w:rsid w:val="00C34802"/>
    <w:rsid w:val="00C42C7B"/>
    <w:rsid w:val="00C530A5"/>
    <w:rsid w:val="00C752F0"/>
    <w:rsid w:val="00C85265"/>
    <w:rsid w:val="00C95947"/>
    <w:rsid w:val="00CA661E"/>
    <w:rsid w:val="00CB713F"/>
    <w:rsid w:val="00CC655C"/>
    <w:rsid w:val="00CF48DE"/>
    <w:rsid w:val="00D057B6"/>
    <w:rsid w:val="00D44B72"/>
    <w:rsid w:val="00DB5FCA"/>
    <w:rsid w:val="00DD11BF"/>
    <w:rsid w:val="00E263C5"/>
    <w:rsid w:val="00E3385A"/>
    <w:rsid w:val="00E507E3"/>
    <w:rsid w:val="00E64618"/>
    <w:rsid w:val="00E80CB4"/>
    <w:rsid w:val="00E82B67"/>
    <w:rsid w:val="00E8480D"/>
    <w:rsid w:val="00EA7514"/>
    <w:rsid w:val="00EB0554"/>
    <w:rsid w:val="00EF5E28"/>
    <w:rsid w:val="00F36C52"/>
    <w:rsid w:val="00F41055"/>
    <w:rsid w:val="00F5718C"/>
    <w:rsid w:val="00F6062B"/>
    <w:rsid w:val="00F60DFB"/>
    <w:rsid w:val="00F81000"/>
    <w:rsid w:val="00F81B30"/>
    <w:rsid w:val="00FA606B"/>
    <w:rsid w:val="00FC5513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C445"/>
  <w15:chartTrackingRefBased/>
  <w15:docId w15:val="{0C0105E6-884D-44CE-B7A4-DFAACB59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4878"/>
    <w:pPr>
      <w:ind w:left="720"/>
      <w:contextualSpacing/>
    </w:pPr>
  </w:style>
  <w:style w:type="paragraph" w:styleId="Sinespaciado">
    <w:name w:val="No Spacing"/>
    <w:uiPriority w:val="1"/>
    <w:qFormat/>
    <w:rsid w:val="008067F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7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B713F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1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EF5E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B8AE-15BA-4B11-BEFE-56F7F578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ernando  Melendez Melendez</cp:lastModifiedBy>
  <cp:revision>20</cp:revision>
  <cp:lastPrinted>2019-02-21T00:16:00Z</cp:lastPrinted>
  <dcterms:created xsi:type="dcterms:W3CDTF">2022-02-07T07:37:00Z</dcterms:created>
  <dcterms:modified xsi:type="dcterms:W3CDTF">2024-03-20T02:11:00Z</dcterms:modified>
</cp:coreProperties>
</file>